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CD4" w:rsidRPr="005845FD" w:rsidRDefault="00004CD4" w:rsidP="00004CD4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ФОНДОВ</w:t>
      </w:r>
    </w:p>
    <w:p w:rsidR="00004CD4" w:rsidRPr="00004CD4" w:rsidRDefault="007A1D1E" w:rsidP="007A1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рхивного отдела</w:t>
      </w:r>
      <w:r w:rsidR="0089555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дминистрации Варненского муниципального района</w:t>
      </w:r>
    </w:p>
    <w:p w:rsidR="00004CD4" w:rsidRPr="00004CD4" w:rsidRDefault="00504E6F" w:rsidP="00004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01.01.2019</w:t>
      </w:r>
    </w:p>
    <w:p w:rsidR="00004CD4" w:rsidRPr="00004CD4" w:rsidRDefault="00004CD4" w:rsidP="00004C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"/>
        <w:gridCol w:w="1096"/>
        <w:gridCol w:w="7720"/>
        <w:gridCol w:w="2561"/>
        <w:gridCol w:w="1458"/>
        <w:gridCol w:w="1160"/>
      </w:tblGrid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ов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фонда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и название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и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ие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льскохозяйственный производственный кооператив (СПК)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Казановка»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</w:t>
            </w: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: </w:t>
            </w:r>
          </w:p>
        </w:tc>
        <w:tc>
          <w:tcPr>
            <w:tcW w:w="1458" w:type="dxa"/>
          </w:tcPr>
          <w:p w:rsidR="00004CD4" w:rsidRPr="00004CD4" w:rsidRDefault="005D5E0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3-200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4-200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1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5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7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0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Лейпциг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6-1972</w:t>
            </w:r>
          </w:p>
          <w:p w:rsidR="00004CD4" w:rsidRPr="00004CD4" w:rsidRDefault="00410625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BE46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4106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3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69</w:t>
            </w:r>
          </w:p>
          <w:p w:rsidR="00004CD4" w:rsidRPr="00004CD4" w:rsidRDefault="00410625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2</w:t>
            </w:r>
          </w:p>
          <w:p w:rsidR="00004CD4" w:rsidRPr="00004CD4" w:rsidRDefault="00BE4625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</w:t>
            </w:r>
            <w:r w:rsidR="0041062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</w:t>
            </w:r>
          </w:p>
          <w:p w:rsidR="00004CD4" w:rsidRPr="00004CD4" w:rsidRDefault="003F6FD5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</w:t>
            </w:r>
            <w:r w:rsidR="004106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0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8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9-1975</w:t>
            </w:r>
          </w:p>
          <w:p w:rsidR="00004CD4" w:rsidRPr="00004CD4" w:rsidRDefault="00F31EC8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1F60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F31E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160" w:type="dxa"/>
          </w:tcPr>
          <w:p w:rsidR="00004CD4" w:rsidRPr="00004CD4" w:rsidRDefault="00DE2C70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3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98</w:t>
            </w:r>
          </w:p>
          <w:p w:rsidR="00004CD4" w:rsidRPr="00004CD4" w:rsidRDefault="00F31EC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</w:t>
            </w:r>
            <w:r w:rsidR="001655B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</w:t>
            </w:r>
          </w:p>
          <w:p w:rsidR="00004CD4" w:rsidRPr="00004CD4" w:rsidRDefault="00F31EC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</w:t>
            </w:r>
            <w:r w:rsidR="00F31EC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</w:t>
            </w:r>
            <w:r w:rsidR="00DE2C7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0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Варнен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4 нотар.д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29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27-196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4-1981</w:t>
            </w:r>
          </w:p>
          <w:p w:rsidR="00004CD4" w:rsidRPr="00004CD4" w:rsidRDefault="00F4059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CB4F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F405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6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7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</w:t>
            </w:r>
          </w:p>
          <w:p w:rsidR="00004CD4" w:rsidRPr="00004CD4" w:rsidRDefault="00F4059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0</w:t>
            </w:r>
          </w:p>
          <w:p w:rsidR="00004CD4" w:rsidRPr="00004CD4" w:rsidRDefault="0034565A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</w:t>
            </w:r>
            <w:r w:rsidR="00F40597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</w:t>
            </w:r>
          </w:p>
          <w:p w:rsidR="00004CD4" w:rsidRPr="00004CD4" w:rsidRDefault="00F4059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08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7720" w:type="dxa"/>
          </w:tcPr>
          <w:p w:rsidR="00F27A2F" w:rsidRPr="00004CD4" w:rsidRDefault="00004CD4" w:rsidP="007A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ий районный комитет народного контроля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3-1990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2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ейпцигская машинно-тракторная станция (МТС) 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 л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0-195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8-196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5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7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ая  машинно-тракторная станция (МТС)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-195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6-195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4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левчинская  машинно-тракторная станция (МТС)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-1958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5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18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Урнэк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7-195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6-195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Первое мая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38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3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На новый путь», колхоз «Большевик»           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1-195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6-195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1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12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Комбайн», им. Хрущева, им. Чапаева                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6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1-196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8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Украина», колхоз «Красный партизан», колхоз им. «Сталина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1-195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8-195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40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82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им. Молотова, колхоз «Красный сеятель»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го района,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1-195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2-195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44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  <w:tc>
          <w:tcPr>
            <w:tcW w:w="7720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Гигант» Городищенского с/совета Варненского района, Челябинской области</w:t>
            </w:r>
          </w:p>
          <w:p w:rsidR="00F27A2F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27A2F" w:rsidRPr="00004CD4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5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2-195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8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Путь Октября», сельскохозяйственный производственный кооператив /СПК/ «Лейпциг»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200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200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9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3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3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F304B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096" w:type="dxa"/>
          </w:tcPr>
          <w:p w:rsidR="00004CD4" w:rsidRPr="00004CD4" w:rsidRDefault="00004CD4" w:rsidP="00F304B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</w:p>
        </w:tc>
        <w:tc>
          <w:tcPr>
            <w:tcW w:w="7720" w:type="dxa"/>
          </w:tcPr>
          <w:p w:rsidR="00004CD4" w:rsidRPr="00004CD4" w:rsidRDefault="00004CD4" w:rsidP="00F304B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Коминтерн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F304B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F304B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</w:t>
            </w:r>
          </w:p>
        </w:tc>
        <w:tc>
          <w:tcPr>
            <w:tcW w:w="1160" w:type="dxa"/>
          </w:tcPr>
          <w:p w:rsidR="00004CD4" w:rsidRPr="00004CD4" w:rsidRDefault="00004CD4" w:rsidP="00F304B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лхоз «Россия», Варненского района, 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О «Бородиновское», ОАО «Бородиновское» Варненского УСХ и П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1-200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0-2005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4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3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8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0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Аят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92</w:t>
            </w:r>
          </w:p>
          <w:p w:rsidR="00004CD4" w:rsidRPr="00004CD4" w:rsidRDefault="00FA5893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D14F2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FA58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66</w:t>
            </w:r>
          </w:p>
          <w:p w:rsidR="00004CD4" w:rsidRPr="00004CD4" w:rsidRDefault="00FA589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8</w:t>
            </w:r>
          </w:p>
          <w:p w:rsidR="00004CD4" w:rsidRPr="00004CD4" w:rsidRDefault="00FA589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  <w:r w:rsidR="00FA589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2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0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Бородинов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6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0-1975</w:t>
            </w:r>
          </w:p>
          <w:p w:rsidR="00004CD4" w:rsidRPr="00004CD4" w:rsidRDefault="0033196E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B47B2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3319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5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9</w:t>
            </w:r>
          </w:p>
          <w:p w:rsidR="00004CD4" w:rsidRPr="00004CD4" w:rsidRDefault="0033196E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6</w:t>
            </w:r>
          </w:p>
          <w:p w:rsidR="00004CD4" w:rsidRPr="00004CD4" w:rsidRDefault="0033196E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5</w:t>
            </w:r>
          </w:p>
          <w:p w:rsidR="00004CD4" w:rsidRPr="00004CD4" w:rsidRDefault="0033196E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05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аснополяновский сельский Совет депутатов трудящихся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3 похоз.кн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4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0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Кулевчинского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75</w:t>
            </w:r>
          </w:p>
          <w:p w:rsidR="00004CD4" w:rsidRPr="00004CD4" w:rsidRDefault="00266518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5A3D0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2665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8</w:t>
            </w:r>
          </w:p>
          <w:p w:rsidR="00004CD4" w:rsidRPr="00004CD4" w:rsidRDefault="0026651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5</w:t>
            </w:r>
          </w:p>
          <w:p w:rsidR="00004CD4" w:rsidRPr="00004CD4" w:rsidRDefault="0026651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8</w:t>
            </w:r>
          </w:p>
          <w:p w:rsidR="00004CD4" w:rsidRPr="00004CD4" w:rsidRDefault="0026651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7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0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дел культуры администрации Варненского района Челябинской области</w:t>
            </w:r>
          </w:p>
        </w:tc>
        <w:tc>
          <w:tcPr>
            <w:tcW w:w="2561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453D64" w:rsidRPr="00004CD4" w:rsidRDefault="00453D64" w:rsidP="0045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453D64" w:rsidRPr="00004CD4" w:rsidRDefault="00453D64" w:rsidP="0045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9-200</w:t>
            </w:r>
            <w:r w:rsidR="00453D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  <w:p w:rsidR="00453D64" w:rsidRPr="00004CD4" w:rsidRDefault="00453D6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6-2006</w:t>
            </w:r>
          </w:p>
        </w:tc>
        <w:tc>
          <w:tcPr>
            <w:tcW w:w="1160" w:type="dxa"/>
          </w:tcPr>
          <w:p w:rsidR="00004CD4" w:rsidRPr="00453D64" w:rsidRDefault="00453D6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63</w:t>
            </w:r>
          </w:p>
          <w:p w:rsidR="00004CD4" w:rsidRPr="00453D64" w:rsidRDefault="00453D6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453D6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6</w:t>
            </w:r>
          </w:p>
          <w:p w:rsidR="00453D64" w:rsidRPr="00004CD4" w:rsidRDefault="00453D6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3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0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дел образования администрации Варненского 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3-20</w:t>
            </w:r>
            <w:r w:rsidR="000724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6D1A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160" w:type="dxa"/>
          </w:tcPr>
          <w:p w:rsidR="00004CD4" w:rsidRPr="00004CD4" w:rsidRDefault="006D1ABA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10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хоз «Варненский», Товарищество с ограниченной ответственностью /ТОО/ «Покровское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 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7-200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3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рожный отдел Варненского Райисполком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7-195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левчинский маслозавод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0-1955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ий головной маслозавод, ОАО «Варненский маслозавод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7-200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ий совхозрабкооп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1-195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воуральский совхозрабкооп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-194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</w:t>
            </w:r>
          </w:p>
        </w:tc>
        <w:tc>
          <w:tcPr>
            <w:tcW w:w="7720" w:type="dxa"/>
          </w:tcPr>
          <w:p w:rsidR="00F27A2F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ком Варненского районного Совета депутатов</w:t>
            </w:r>
          </w:p>
          <w:p w:rsidR="00F27A2F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27A2F" w:rsidRPr="00004CD4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7-199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1-199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0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0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Краснооктябрьского 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4-1993</w:t>
            </w:r>
          </w:p>
          <w:p w:rsidR="00004CD4" w:rsidRPr="00004CD4" w:rsidRDefault="00933855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E75F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9338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08</w:t>
            </w:r>
          </w:p>
          <w:p w:rsidR="00004CD4" w:rsidRPr="00004CD4" w:rsidRDefault="00933855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2</w:t>
            </w:r>
          </w:p>
          <w:p w:rsidR="00004CD4" w:rsidRPr="00004CD4" w:rsidRDefault="00933855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3</w:t>
            </w:r>
          </w:p>
          <w:p w:rsidR="00004CD4" w:rsidRPr="00004CD4" w:rsidRDefault="00E75F1E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  <w:r w:rsidR="0093385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3</w:t>
            </w:r>
          </w:p>
        </w:tc>
      </w:tr>
      <w:tr w:rsidR="00004CD4" w:rsidRPr="00004CD4" w:rsidTr="00F304B9">
        <w:trPr>
          <w:trHeight w:val="428"/>
        </w:trPr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</w:t>
            </w:r>
          </w:p>
        </w:tc>
        <w:tc>
          <w:tcPr>
            <w:tcW w:w="7720" w:type="dxa"/>
          </w:tcPr>
          <w:p w:rsidR="00F27A2F" w:rsidRPr="00004CD4" w:rsidRDefault="00004CD4" w:rsidP="00F3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собное хозяйство №</w:t>
            </w:r>
            <w:r w:rsidR="00280A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 Златоустовского завода №</w:t>
            </w:r>
            <w:r w:rsidR="00280A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6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 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4-1949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1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0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Толстинского 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9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9-1975</w:t>
            </w:r>
          </w:p>
          <w:p w:rsidR="00004CD4" w:rsidRPr="00004CD4" w:rsidRDefault="00062608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9F5E1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0626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1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9</w:t>
            </w:r>
          </w:p>
          <w:p w:rsidR="00004CD4" w:rsidRPr="00004CD4" w:rsidRDefault="0006260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1</w:t>
            </w:r>
          </w:p>
          <w:p w:rsidR="00004CD4" w:rsidRPr="00004CD4" w:rsidRDefault="0006260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  <w:r w:rsidR="0006260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ий районный Союз  потребительских обществ /Райпотребсоюз/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3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6-1984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7-199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0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75</w:t>
            </w:r>
          </w:p>
        </w:tc>
      </w:tr>
      <w:tr w:rsidR="00004CD4" w:rsidRPr="00004CD4" w:rsidTr="00733317">
        <w:trPr>
          <w:trHeight w:val="1641"/>
        </w:trPr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0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ы государственной власти и местного самоуправления Николаевского  сельского поселения Варненского муниципального района Челябинской области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5-1973</w:t>
            </w:r>
          </w:p>
          <w:p w:rsidR="00004CD4" w:rsidRPr="00004CD4" w:rsidRDefault="001217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2A3B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1217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3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2</w:t>
            </w:r>
          </w:p>
          <w:p w:rsidR="00004CD4" w:rsidRPr="00004CD4" w:rsidRDefault="001217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6</w:t>
            </w:r>
          </w:p>
          <w:p w:rsidR="00004CD4" w:rsidRPr="00004CD4" w:rsidRDefault="001217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2</w:t>
            </w:r>
          </w:p>
          <w:p w:rsidR="00004CD4" w:rsidRPr="00004CD4" w:rsidRDefault="00100A0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  <w:r w:rsidR="001217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ы государственной власти и местного самоуправления Покровского  сельского поселен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7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-1972</w:t>
            </w:r>
          </w:p>
          <w:p w:rsidR="00004CD4" w:rsidRPr="00004CD4" w:rsidRDefault="00667C56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-201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-20</w:t>
            </w:r>
            <w:r w:rsidR="00F9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6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4</w:t>
            </w:r>
          </w:p>
          <w:p w:rsidR="00004CD4" w:rsidRPr="00004CD4" w:rsidRDefault="00667C5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</w:t>
            </w:r>
          </w:p>
          <w:p w:rsidR="00004CD4" w:rsidRPr="00004CD4" w:rsidRDefault="00667C5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</w:t>
            </w:r>
          </w:p>
          <w:p w:rsidR="00004CD4" w:rsidRPr="00004CD4" w:rsidRDefault="00667C5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</w:t>
            </w:r>
            <w:r w:rsidR="00F931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096" w:type="dxa"/>
          </w:tcPr>
          <w:p w:rsidR="00004CD4" w:rsidRPr="00547AF3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47A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е представительство Карталинского межтерриториального отдела государственной статистик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3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CC3E56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9-200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2</w:t>
            </w:r>
          </w:p>
        </w:tc>
        <w:tc>
          <w:tcPr>
            <w:tcW w:w="1160" w:type="dxa"/>
          </w:tcPr>
          <w:p w:rsidR="00004CD4" w:rsidRPr="00004CD4" w:rsidRDefault="00CC3E5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6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</w:t>
            </w:r>
          </w:p>
          <w:p w:rsidR="00004CD4" w:rsidRPr="00004CD4" w:rsidRDefault="00CC3E5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06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хоз «Новый путь», Товарищество с ограниченной ответственностью /ТОО/ «Новый путь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-200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4-200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4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0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инансовое  управление  администрации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4-20</w:t>
            </w:r>
            <w:r w:rsidR="00B11B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42624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160" w:type="dxa"/>
          </w:tcPr>
          <w:p w:rsidR="00004CD4" w:rsidRPr="00004CD4" w:rsidRDefault="0042624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5</w:t>
            </w:r>
            <w:r w:rsidR="0055569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емельный отдел Варненского Райисполком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6-194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ий райсельхозинспекция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9-196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полномоченный Министерства заготовок по Варненскому району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0-195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4</w:t>
            </w:r>
          </w:p>
        </w:tc>
        <w:tc>
          <w:tcPr>
            <w:tcW w:w="1096" w:type="dxa"/>
          </w:tcPr>
          <w:p w:rsidR="00004CD4" w:rsidRPr="00FB5487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54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итет по экономике администрации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7-20</w:t>
            </w:r>
            <w:r w:rsidR="002D03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147A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160" w:type="dxa"/>
          </w:tcPr>
          <w:p w:rsidR="00004CD4" w:rsidRPr="00004CD4" w:rsidRDefault="00147A49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2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</w:t>
            </w:r>
          </w:p>
        </w:tc>
        <w:tc>
          <w:tcPr>
            <w:tcW w:w="7720" w:type="dxa"/>
          </w:tcPr>
          <w:p w:rsidR="00F27A2F" w:rsidRPr="00004CD4" w:rsidRDefault="00004CD4" w:rsidP="00F3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хоз «Заозерный», Товарищество с ограниченной ответственностью /ТОО/ «Заозерный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5-200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3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6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0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ы государственной власти и местного самоуправления Алексеевского  сельского поселения Варненского муниципального района Челябинской области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3 похоз.кн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1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9-1975</w:t>
            </w:r>
          </w:p>
          <w:p w:rsidR="00004CD4" w:rsidRPr="00004CD4" w:rsidRDefault="00824303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2E20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82430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1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6</w:t>
            </w:r>
          </w:p>
          <w:p w:rsidR="00004CD4" w:rsidRPr="00004CD4" w:rsidRDefault="0082430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0</w:t>
            </w:r>
          </w:p>
          <w:p w:rsidR="00004CD4" w:rsidRPr="00004CD4" w:rsidRDefault="0082430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4</w:t>
            </w:r>
          </w:p>
          <w:p w:rsidR="00004CD4" w:rsidRPr="00004CD4" w:rsidRDefault="0082430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01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7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0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ы государственной власти и местного самоуправления Казановского  сельского поселения Варненского муниципального района Челябинской области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E4490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2-1993</w:t>
            </w:r>
          </w:p>
          <w:p w:rsidR="00004CD4" w:rsidRPr="00004CD4" w:rsidRDefault="00CC32CE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F222D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DA47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2</w:t>
            </w:r>
          </w:p>
          <w:p w:rsidR="00004CD4" w:rsidRPr="00004CD4" w:rsidRDefault="00CC32CE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7</w:t>
            </w:r>
          </w:p>
          <w:p w:rsidR="00004CD4" w:rsidRPr="00004CD4" w:rsidRDefault="0037524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</w:t>
            </w:r>
            <w:r w:rsidR="00DA47E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</w:t>
            </w:r>
          </w:p>
          <w:p w:rsidR="00004CD4" w:rsidRPr="00004CD4" w:rsidRDefault="00F524E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  <w:r w:rsidR="00CC32C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</w:t>
            </w:r>
            <w:r w:rsidR="00DA47E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0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е управление сельского хозяйства и продовольств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1-20</w:t>
            </w:r>
            <w:r w:rsidR="00520A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F2086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160" w:type="dxa"/>
          </w:tcPr>
          <w:p w:rsidR="00004CD4" w:rsidRPr="00004CD4" w:rsidRDefault="00520A70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</w:t>
            </w:r>
            <w:r w:rsidR="00F2086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2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9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Новый труд», Товарищество с ограниченной ответственностью /ТОО/ «Алексеевка», СПК «Алексеевка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2-200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1-200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6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4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15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Новая жизнь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1-1940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хоз «Борьба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4-195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0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втономная некоммерческая организация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едакция газеты «Советское село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п.№3 </w:t>
            </w:r>
            <w:r w:rsidRPr="00004C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вка газ</w:t>
            </w:r>
          </w:p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4 фото</w:t>
            </w:r>
          </w:p>
          <w:p w:rsidR="007F71C9" w:rsidRPr="00004CD4" w:rsidRDefault="007F71C9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5 пост.хр.</w:t>
            </w:r>
          </w:p>
          <w:p w:rsidR="007F71C9" w:rsidRDefault="007F71C9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47D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7F7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5-200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3-2004</w:t>
            </w:r>
          </w:p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71-2003</w:t>
            </w:r>
          </w:p>
          <w:p w:rsidR="007F71C9" w:rsidRDefault="00887109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5-2012</w:t>
            </w:r>
          </w:p>
          <w:p w:rsidR="007F71C9" w:rsidRPr="00004CD4" w:rsidRDefault="007F71C9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06-201</w:t>
            </w:r>
            <w:r w:rsidR="008871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22</w:t>
            </w:r>
          </w:p>
          <w:p w:rsidR="007F71C9" w:rsidRDefault="00887109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</w:t>
            </w:r>
          </w:p>
          <w:p w:rsidR="007F71C9" w:rsidRPr="007F71C9" w:rsidRDefault="00887109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  <w:r w:rsidR="007F71C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  <w:r w:rsidR="0088710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ий комбинат коммунальных предприятий, Варненское многоотраслевое объединение коммунального хозяйства, Варненское муниципальное предприятие жилищно-коммунального хозяйств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5-198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6-200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2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пцигский дом-интернат для престарелых и инвалидов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9-197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5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0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5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ниципальное учреждение здравоохранения «Варненская центральная районная больница» администрации Варненского 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56-20</w:t>
            </w:r>
            <w:r w:rsidR="00072B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9A4E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160" w:type="dxa"/>
          </w:tcPr>
          <w:p w:rsidR="00004CD4" w:rsidRPr="00004CD4" w:rsidRDefault="009A4ED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8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хоз «Новый Урал», Сельскохозяйственный производственный кооператив /СПрК/ «Новый Урал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33-200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0-200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0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4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55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дел социального обеспечения Варненского Райисполком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8-1980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0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8</w:t>
            </w:r>
          </w:p>
        </w:tc>
        <w:tc>
          <w:tcPr>
            <w:tcW w:w="7720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дел по архитектуре и градостроительству администрации Варненского района</w:t>
            </w:r>
          </w:p>
          <w:p w:rsidR="00FB5487" w:rsidRPr="00004CD4" w:rsidRDefault="00FB548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61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  <w:p w:rsidR="00805EDF" w:rsidRPr="00004CD4" w:rsidRDefault="00805EDF" w:rsidP="0080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805EDF" w:rsidRPr="00004CD4" w:rsidRDefault="00805EDF" w:rsidP="00805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Default="00805ED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8-2011</w:t>
            </w:r>
          </w:p>
          <w:p w:rsidR="00805EDF" w:rsidRDefault="00805ED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88-2011</w:t>
            </w:r>
          </w:p>
          <w:p w:rsidR="00805EDF" w:rsidRPr="00004CD4" w:rsidRDefault="00805ED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805EDF" w:rsidRDefault="00805EDF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2</w:t>
            </w:r>
            <w:r w:rsidR="00004CD4" w:rsidRPr="00805ED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</w:t>
            </w:r>
          </w:p>
          <w:p w:rsidR="00004CD4" w:rsidRDefault="00805EDF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05ED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</w:t>
            </w:r>
          </w:p>
          <w:p w:rsidR="00805EDF" w:rsidRPr="00805EDF" w:rsidRDefault="00805EDF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05ED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3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9</w:t>
            </w:r>
          </w:p>
        </w:tc>
        <w:tc>
          <w:tcPr>
            <w:tcW w:w="7720" w:type="dxa"/>
          </w:tcPr>
          <w:p w:rsidR="00FB5487" w:rsidRPr="00004CD4" w:rsidRDefault="00004CD4" w:rsidP="00F3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хоз «Кулевчинский», Сельскохозяйственный производственный кооператив /СПК/ «Кулевчи» Варненского управления сельского хозяйства и продовольствия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-200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8-200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</w:t>
            </w:r>
          </w:p>
        </w:tc>
        <w:tc>
          <w:tcPr>
            <w:tcW w:w="7720" w:type="dxa"/>
          </w:tcPr>
          <w:p w:rsidR="00F27A2F" w:rsidRPr="00004CD4" w:rsidRDefault="00004CD4" w:rsidP="00F30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хоз «Нововарненский», Сельскохозяйственный производственный кооператив /СПК/ «Ново-Варненский»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1-200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-200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1</w:t>
            </w:r>
          </w:p>
        </w:tc>
        <w:tc>
          <w:tcPr>
            <w:tcW w:w="7720" w:type="dxa"/>
          </w:tcPr>
          <w:p w:rsidR="00205C38" w:rsidRPr="00004CD4" w:rsidRDefault="00004CD4" w:rsidP="00F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хоз «Толстинский», Сельскохозяйственный производственный кооператив /СПК/ «Толсты»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5-200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1-200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6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6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2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2</w:t>
            </w:r>
          </w:p>
        </w:tc>
        <w:tc>
          <w:tcPr>
            <w:tcW w:w="7720" w:type="dxa"/>
          </w:tcPr>
          <w:p w:rsidR="00F27A2F" w:rsidRPr="00004CD4" w:rsidRDefault="00004CD4" w:rsidP="00A2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сударственный архив Варненск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2-197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4</w:t>
            </w:r>
          </w:p>
        </w:tc>
        <w:tc>
          <w:tcPr>
            <w:tcW w:w="7720" w:type="dxa"/>
          </w:tcPr>
          <w:p w:rsidR="00F27A2F" w:rsidRPr="00004CD4" w:rsidRDefault="00004CD4" w:rsidP="00A2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арненское ремонтно-техническое предприятие Челябинского областного агропромышленного комитета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70-198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2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4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0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</w:t>
            </w:r>
          </w:p>
        </w:tc>
        <w:tc>
          <w:tcPr>
            <w:tcW w:w="7720" w:type="dxa"/>
          </w:tcPr>
          <w:p w:rsidR="00F27A2F" w:rsidRPr="00004CD4" w:rsidRDefault="00004CD4" w:rsidP="00A2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ий районный суд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8-200</w:t>
            </w:r>
            <w:r w:rsidR="001272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  <w:r w:rsidR="001272F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94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5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ГУ «Варненский лесхоз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7-200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7-200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8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02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рненское районное производственное объединение бытового обслуживания населения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6-199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45-1993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0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20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7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0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3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ы государственной власти и местного самоуправления Катенинского  сельского поселения Варненского муниципального района Челябинской области 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5 админ. с/с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6 с/совет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85-1993</w:t>
            </w:r>
          </w:p>
          <w:p w:rsidR="00004CD4" w:rsidRPr="00004CD4" w:rsidRDefault="001751EA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2-201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7-20</w:t>
            </w:r>
            <w:r w:rsidR="0073253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1751E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9</w:t>
            </w:r>
          </w:p>
          <w:p w:rsidR="00004CD4" w:rsidRPr="00004CD4" w:rsidRDefault="001751EA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9</w:t>
            </w:r>
          </w:p>
          <w:p w:rsidR="00004CD4" w:rsidRPr="00004CD4" w:rsidRDefault="001751EA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1</w:t>
            </w:r>
          </w:p>
          <w:p w:rsidR="00004CD4" w:rsidRPr="00004CD4" w:rsidRDefault="00A17B6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  <w:r w:rsidR="001751E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9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4</w:t>
            </w:r>
          </w:p>
        </w:tc>
        <w:tc>
          <w:tcPr>
            <w:tcW w:w="7720" w:type="dxa"/>
          </w:tcPr>
          <w:p w:rsidR="00FB5487" w:rsidRPr="00004CD4" w:rsidRDefault="00004CD4" w:rsidP="00F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варищество с ограниченной ответственностью /ТОО/ «Заречье» Варненского управления сельского хозяйства и продовольствия Варненск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85-200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85-2004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3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2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9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60FE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5</w:t>
            </w:r>
          </w:p>
        </w:tc>
        <w:tc>
          <w:tcPr>
            <w:tcW w:w="7720" w:type="dxa"/>
          </w:tcPr>
          <w:p w:rsidR="00FB5487" w:rsidRPr="00004CD4" w:rsidRDefault="00665906" w:rsidP="00F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ластное казенное учреждение «Центр занятости населения Варненского района» с.Вар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0-200</w:t>
            </w:r>
            <w:r w:rsidR="007E58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160" w:type="dxa"/>
          </w:tcPr>
          <w:p w:rsidR="00004CD4" w:rsidRPr="00004CD4" w:rsidRDefault="007E5850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8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выборам органов исполнительной и представительной власти всех уровней на территории Варненского муниципальн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2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3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4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5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6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7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8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08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-200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00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0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10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10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0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2001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1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итет по земельным ресурсам и землеустройству Варненск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91-200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6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крестьянское хозяйство /ККХ/ «Владимировка» Варненского района. Сельскохозяйственный производственный кооператив /СПК/ «Владимировка»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-2007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-2007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крестьянское хозяйство /ККХ/ «Маяк» Варненского района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2-199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096" w:type="dxa"/>
          </w:tcPr>
          <w:p w:rsidR="00004CD4" w:rsidRPr="00FC1FC0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Федерального казначейства по Варненскому району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-201</w:t>
            </w:r>
            <w:r w:rsidR="00E80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0" w:type="dxa"/>
          </w:tcPr>
          <w:p w:rsidR="00004CD4" w:rsidRPr="00004CD4" w:rsidRDefault="00E80CCE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депутатов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-20</w:t>
            </w:r>
            <w:r w:rsidR="004273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E5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0" w:type="dxa"/>
          </w:tcPr>
          <w:p w:rsidR="00004CD4" w:rsidRPr="00004CD4" w:rsidRDefault="00CE5BF6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налоговая инспекция по Варненскому району 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3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-1995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0-1994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3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720" w:type="dxa"/>
          </w:tcPr>
          <w:p w:rsidR="00F27A2F" w:rsidRPr="00004CD4" w:rsidRDefault="00004CD4" w:rsidP="00A2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ий районный комитет по управлению госимуществом администрации Варненск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ий расчетно-кассовый центр ГУ Центрального Банка РФ по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-2003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Варненского муниципального района Челябинской области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ст.хр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E77E8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-2012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-2000</w:t>
            </w:r>
          </w:p>
        </w:tc>
        <w:tc>
          <w:tcPr>
            <w:tcW w:w="1160" w:type="dxa"/>
          </w:tcPr>
          <w:p w:rsidR="00004CD4" w:rsidRPr="00004CD4" w:rsidRDefault="008F69A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9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  <w:p w:rsidR="00004CD4" w:rsidRPr="00004CD4" w:rsidRDefault="008F69A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5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720" w:type="dxa"/>
          </w:tcPr>
          <w:p w:rsidR="00FB5487" w:rsidRPr="00004CD4" w:rsidRDefault="00004CD4" w:rsidP="00F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ая передвижная механизированная колонна-36, Варненская межхозяйственная передвижная механизированная колонна - 2, Строительное предприятие «Варнаагрострой - 2», ОАО «Варнаагрострой - 2»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-2006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2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096" w:type="dxa"/>
          </w:tcPr>
          <w:p w:rsidR="00004CD4" w:rsidRPr="00321B00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720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я документов ликвидированных частных предприятий</w:t>
            </w: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 л/сост.</w:t>
            </w:r>
          </w:p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Варнагазстрой»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2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Варненская зерновая компания»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.№3 по л/сост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Нововарненский».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4 по л/сост.</w:t>
            </w:r>
          </w:p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Кулевчинское".</w:t>
            </w:r>
          </w:p>
          <w:p w:rsidR="00E95B4D" w:rsidRDefault="00E95B4D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5 по л/сост. ООО «Толстинское».</w:t>
            </w:r>
          </w:p>
          <w:p w:rsidR="00212372" w:rsidRPr="00004CD4" w:rsidRDefault="0021237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6 по л/сост. ООО «Катенино»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91-2006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-201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07-2011</w:t>
            </w: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4-2011</w:t>
            </w:r>
          </w:p>
          <w:p w:rsidR="00212372" w:rsidRDefault="0021237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372" w:rsidRDefault="0021237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B4D" w:rsidRDefault="00E95B4D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-2013</w:t>
            </w:r>
          </w:p>
          <w:p w:rsidR="00E95B4D" w:rsidRDefault="00E95B4D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5B4D" w:rsidRDefault="00E95B4D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2372" w:rsidRDefault="0021237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-2012</w:t>
            </w:r>
          </w:p>
          <w:p w:rsidR="00212372" w:rsidRPr="00004CD4" w:rsidRDefault="0021237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5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95B4D" w:rsidRDefault="00E95B4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  <w:p w:rsidR="00E95B4D" w:rsidRDefault="00E95B4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95B4D" w:rsidRDefault="00E95B4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04CD4" w:rsidRDefault="0021237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12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  <w:p w:rsidR="00212372" w:rsidRDefault="0021237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27A2F" w:rsidRPr="00212372" w:rsidRDefault="00E95B4D" w:rsidP="00FB5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2</w:t>
            </w:r>
          </w:p>
        </w:tc>
        <w:tc>
          <w:tcPr>
            <w:tcW w:w="1096" w:type="dxa"/>
          </w:tcPr>
          <w:p w:rsidR="00004CD4" w:rsidRPr="00A60FEC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720" w:type="dxa"/>
          </w:tcPr>
          <w:p w:rsid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оциальной защиты населения Варненского муниципального района Челябинской области</w:t>
            </w:r>
          </w:p>
          <w:p w:rsidR="00F27A2F" w:rsidRPr="00004CD4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1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№1 пост.хр</w:t>
            </w:r>
            <w:r w:rsidR="000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-20</w:t>
            </w:r>
            <w:r w:rsidR="00365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718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0" w:type="dxa"/>
          </w:tcPr>
          <w:p w:rsidR="00004CD4" w:rsidRPr="00004CD4" w:rsidRDefault="0036555C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6718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6</w:t>
            </w:r>
          </w:p>
        </w:tc>
      </w:tr>
      <w:tr w:rsidR="00004CD4" w:rsidRPr="00004CD4" w:rsidTr="00D61410">
        <w:tc>
          <w:tcPr>
            <w:tcW w:w="751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096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720" w:type="dxa"/>
          </w:tcPr>
          <w:p w:rsidR="00F27A2F" w:rsidRPr="00004CD4" w:rsidRDefault="00004CD4" w:rsidP="00F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ий филиал Дочернего страхового открытого акционерного общества «Росгосстрах-Челябинск»</w:t>
            </w:r>
          </w:p>
        </w:tc>
        <w:tc>
          <w:tcPr>
            <w:tcW w:w="2561" w:type="dxa"/>
          </w:tcPr>
          <w:p w:rsidR="00004CD4" w:rsidRPr="00004CD4" w:rsidRDefault="00037778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2 по л/</w:t>
            </w:r>
            <w:r w:rsidR="00004CD4"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8" w:type="dxa"/>
          </w:tcPr>
          <w:p w:rsidR="00004CD4" w:rsidRPr="00004CD4" w:rsidRDefault="00004CD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-1999</w:t>
            </w:r>
          </w:p>
        </w:tc>
        <w:tc>
          <w:tcPr>
            <w:tcW w:w="1160" w:type="dxa"/>
          </w:tcPr>
          <w:p w:rsidR="00004CD4" w:rsidRPr="00004CD4" w:rsidRDefault="00004CD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4C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</w:t>
            </w:r>
          </w:p>
        </w:tc>
      </w:tr>
      <w:tr w:rsidR="00037778" w:rsidRPr="00004CD4" w:rsidTr="00D61410">
        <w:tc>
          <w:tcPr>
            <w:tcW w:w="751" w:type="dxa"/>
          </w:tcPr>
          <w:p w:rsidR="00037778" w:rsidRPr="00004CD4" w:rsidRDefault="0003777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096" w:type="dxa"/>
          </w:tcPr>
          <w:p w:rsidR="00037778" w:rsidRPr="00321B00" w:rsidRDefault="0003777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720" w:type="dxa"/>
          </w:tcPr>
          <w:p w:rsidR="00037778" w:rsidRDefault="00037778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Варненская дорожно-передвижная механизированная колонна №1» (ДПМК-1) и её предшественники</w:t>
            </w:r>
          </w:p>
          <w:p w:rsidR="00F27A2F" w:rsidRPr="00004CD4" w:rsidRDefault="00F27A2F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1" w:type="dxa"/>
          </w:tcPr>
          <w:p w:rsidR="00327953" w:rsidRDefault="00327953" w:rsidP="00327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 л/сост.</w:t>
            </w:r>
          </w:p>
          <w:p w:rsidR="00037778" w:rsidRDefault="00B53C66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</w:t>
            </w:r>
            <w:r w:rsidR="00037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2 по л/сост.</w:t>
            </w:r>
          </w:p>
          <w:p w:rsidR="00327953" w:rsidRPr="00004CD4" w:rsidRDefault="00327953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F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327953" w:rsidRDefault="00327953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-1990</w:t>
            </w:r>
          </w:p>
          <w:p w:rsidR="00037778" w:rsidRPr="00004CD4" w:rsidRDefault="00037778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-2010</w:t>
            </w:r>
          </w:p>
        </w:tc>
        <w:tc>
          <w:tcPr>
            <w:tcW w:w="1160" w:type="dxa"/>
          </w:tcPr>
          <w:p w:rsidR="00327953" w:rsidRPr="00B37853" w:rsidRDefault="0032795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78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</w:t>
            </w:r>
          </w:p>
          <w:p w:rsidR="00037778" w:rsidRPr="00B37853" w:rsidRDefault="00037778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78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</w:t>
            </w:r>
          </w:p>
          <w:p w:rsidR="00327953" w:rsidRPr="00004CD4" w:rsidRDefault="00327953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</w:t>
            </w:r>
          </w:p>
        </w:tc>
      </w:tr>
      <w:tr w:rsidR="00E80262" w:rsidRPr="00004CD4" w:rsidTr="00D61410">
        <w:tc>
          <w:tcPr>
            <w:tcW w:w="751" w:type="dxa"/>
          </w:tcPr>
          <w:p w:rsidR="00E80262" w:rsidRDefault="00A9621D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096" w:type="dxa"/>
          </w:tcPr>
          <w:p w:rsidR="00E80262" w:rsidRPr="00A21CE3" w:rsidRDefault="00E8026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720" w:type="dxa"/>
          </w:tcPr>
          <w:p w:rsidR="00E80262" w:rsidRDefault="00E8026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Варненское дорожное рем</w:t>
            </w:r>
            <w:r w:rsidR="00363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но-строительное управление»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ненское ДРСУ) и его предшественники</w:t>
            </w:r>
          </w:p>
        </w:tc>
        <w:tc>
          <w:tcPr>
            <w:tcW w:w="2561" w:type="dxa"/>
          </w:tcPr>
          <w:p w:rsidR="00E80262" w:rsidRDefault="00E8026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 л/сост.</w:t>
            </w:r>
          </w:p>
          <w:p w:rsidR="001F6FE2" w:rsidRDefault="001F6FE2" w:rsidP="001F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2 по л/сост.</w:t>
            </w:r>
          </w:p>
          <w:p w:rsidR="00554584" w:rsidRDefault="00554584" w:rsidP="001F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3 по л/сост.</w:t>
            </w:r>
          </w:p>
          <w:p w:rsidR="001F6FE2" w:rsidRPr="001F6FE2" w:rsidRDefault="001F6FE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6F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E80262" w:rsidRDefault="00E8026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-1992</w:t>
            </w:r>
          </w:p>
          <w:p w:rsidR="001F6FE2" w:rsidRDefault="001F6FE2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-2009</w:t>
            </w:r>
          </w:p>
          <w:p w:rsidR="00554584" w:rsidRDefault="00554584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-2007</w:t>
            </w:r>
          </w:p>
        </w:tc>
        <w:tc>
          <w:tcPr>
            <w:tcW w:w="1160" w:type="dxa"/>
          </w:tcPr>
          <w:p w:rsidR="00E80262" w:rsidRPr="00A41191" w:rsidRDefault="00E8026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11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7</w:t>
            </w:r>
          </w:p>
          <w:p w:rsidR="001F6FE2" w:rsidRPr="00A41191" w:rsidRDefault="001F6FE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11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</w:t>
            </w:r>
          </w:p>
          <w:p w:rsidR="00554584" w:rsidRPr="00554584" w:rsidRDefault="00554584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45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:rsidR="001F6FE2" w:rsidRDefault="001F6FE2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  <w:r w:rsidR="005545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363297" w:rsidRPr="00004CD4" w:rsidTr="00D61410">
        <w:tc>
          <w:tcPr>
            <w:tcW w:w="751" w:type="dxa"/>
          </w:tcPr>
          <w:p w:rsidR="00363297" w:rsidRDefault="0036329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096" w:type="dxa"/>
          </w:tcPr>
          <w:p w:rsidR="00363297" w:rsidRPr="00A21CE3" w:rsidRDefault="0036329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720" w:type="dxa"/>
          </w:tcPr>
          <w:p w:rsidR="00363297" w:rsidRDefault="00363297" w:rsidP="00E77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Варненское дорожное ремонтно-строительное управление» (ЗАО Варненское ДРСУ)</w:t>
            </w:r>
          </w:p>
        </w:tc>
        <w:tc>
          <w:tcPr>
            <w:tcW w:w="2561" w:type="dxa"/>
          </w:tcPr>
          <w:p w:rsidR="00363297" w:rsidRDefault="0036329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 №1 по л/сост.</w:t>
            </w:r>
          </w:p>
          <w:p w:rsidR="00363297" w:rsidRPr="00363297" w:rsidRDefault="0036329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32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58" w:type="dxa"/>
          </w:tcPr>
          <w:p w:rsidR="00363297" w:rsidRDefault="00363297" w:rsidP="00004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-2017</w:t>
            </w:r>
          </w:p>
        </w:tc>
        <w:tc>
          <w:tcPr>
            <w:tcW w:w="1160" w:type="dxa"/>
          </w:tcPr>
          <w:p w:rsidR="00363297" w:rsidRDefault="0036329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</w:t>
            </w:r>
          </w:p>
          <w:p w:rsidR="00363297" w:rsidRPr="00363297" w:rsidRDefault="00363297" w:rsidP="0000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32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</w:t>
            </w:r>
          </w:p>
        </w:tc>
      </w:tr>
    </w:tbl>
    <w:p w:rsidR="00004CD4" w:rsidRPr="00004CD4" w:rsidRDefault="00004CD4" w:rsidP="00004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CD4" w:rsidRPr="00004CD4" w:rsidRDefault="00004CD4" w:rsidP="00004C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 докумен</w:t>
      </w:r>
      <w:r w:rsidR="00445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 постоянно</w:t>
      </w:r>
      <w:r w:rsidR="00EC2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хранения: 22920</w:t>
      </w:r>
      <w:r w:rsidR="00A2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.хр.</w:t>
      </w:r>
    </w:p>
    <w:p w:rsidR="00004CD4" w:rsidRPr="00004CD4" w:rsidRDefault="00171B2F" w:rsidP="00004C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4D6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.ч. по личному составу: 5553</w:t>
      </w:r>
      <w:r w:rsidR="00004CD4"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4CD4"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.хр.</w:t>
      </w:r>
    </w:p>
    <w:p w:rsidR="00004CD4" w:rsidRPr="00004CD4" w:rsidRDefault="00004CD4" w:rsidP="00004C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</w:t>
      </w:r>
      <w:r w:rsidR="00171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4451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1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71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</w:t>
      </w:r>
      <w:r w:rsidR="00073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 т.ч. фото: </w:t>
      </w: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2 </w:t>
      </w:r>
      <w:r w:rsidR="00A21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004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.хр.</w:t>
      </w:r>
    </w:p>
    <w:p w:rsidR="00004CD4" w:rsidRPr="00004CD4" w:rsidRDefault="00004CD4" w:rsidP="00004C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68C" w:rsidRDefault="001E168C"/>
    <w:sectPr w:rsidR="001E168C" w:rsidSect="007A1D1E">
      <w:footerReference w:type="even" r:id="rId7"/>
      <w:footerReference w:type="default" r:id="rId8"/>
      <w:pgSz w:w="16838" w:h="11906" w:orient="landscape"/>
      <w:pgMar w:top="28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2E5" w:rsidRDefault="003742E5" w:rsidP="001249E5">
      <w:pPr>
        <w:spacing w:after="0" w:line="240" w:lineRule="auto"/>
      </w:pPr>
      <w:r>
        <w:separator/>
      </w:r>
    </w:p>
  </w:endnote>
  <w:endnote w:type="continuationSeparator" w:id="0">
    <w:p w:rsidR="003742E5" w:rsidRDefault="003742E5" w:rsidP="0012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FEC" w:rsidRDefault="000426A9" w:rsidP="00D61410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A60FE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0FEC" w:rsidRDefault="00A60FEC" w:rsidP="00D6141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FEC" w:rsidRDefault="000426A9" w:rsidP="00D61410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 w:rsidR="00A60FE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0746">
      <w:rPr>
        <w:rStyle w:val="a5"/>
        <w:noProof/>
      </w:rPr>
      <w:t>9</w:t>
    </w:r>
    <w:r>
      <w:rPr>
        <w:rStyle w:val="a5"/>
      </w:rPr>
      <w:fldChar w:fldCharType="end"/>
    </w:r>
  </w:p>
  <w:p w:rsidR="00A60FEC" w:rsidRDefault="00A60FEC" w:rsidP="00D6141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2E5" w:rsidRDefault="003742E5" w:rsidP="001249E5">
      <w:pPr>
        <w:spacing w:after="0" w:line="240" w:lineRule="auto"/>
      </w:pPr>
      <w:r>
        <w:separator/>
      </w:r>
    </w:p>
  </w:footnote>
  <w:footnote w:type="continuationSeparator" w:id="0">
    <w:p w:rsidR="003742E5" w:rsidRDefault="003742E5" w:rsidP="001249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CD4"/>
    <w:rsid w:val="000000E2"/>
    <w:rsid w:val="00001485"/>
    <w:rsid w:val="00002FDB"/>
    <w:rsid w:val="0000301F"/>
    <w:rsid w:val="00004CD4"/>
    <w:rsid w:val="00007E56"/>
    <w:rsid w:val="000152DA"/>
    <w:rsid w:val="000159DB"/>
    <w:rsid w:val="000203B8"/>
    <w:rsid w:val="0002051D"/>
    <w:rsid w:val="000205D7"/>
    <w:rsid w:val="000210B3"/>
    <w:rsid w:val="00022091"/>
    <w:rsid w:val="00037778"/>
    <w:rsid w:val="000426A9"/>
    <w:rsid w:val="0005007D"/>
    <w:rsid w:val="00062608"/>
    <w:rsid w:val="00072468"/>
    <w:rsid w:val="00072BD8"/>
    <w:rsid w:val="00073A55"/>
    <w:rsid w:val="00074D45"/>
    <w:rsid w:val="00077A97"/>
    <w:rsid w:val="00092645"/>
    <w:rsid w:val="000966B6"/>
    <w:rsid w:val="000966C2"/>
    <w:rsid w:val="000A2C8D"/>
    <w:rsid w:val="000B3503"/>
    <w:rsid w:val="000B5B04"/>
    <w:rsid w:val="000C3497"/>
    <w:rsid w:val="000C49C5"/>
    <w:rsid w:val="000C6F2E"/>
    <w:rsid w:val="000D2F4E"/>
    <w:rsid w:val="000E0FAD"/>
    <w:rsid w:val="000E30C1"/>
    <w:rsid w:val="000E3A97"/>
    <w:rsid w:val="000E4490"/>
    <w:rsid w:val="00100A04"/>
    <w:rsid w:val="00100F48"/>
    <w:rsid w:val="0010481A"/>
    <w:rsid w:val="00115406"/>
    <w:rsid w:val="001217D4"/>
    <w:rsid w:val="0012371D"/>
    <w:rsid w:val="001249E5"/>
    <w:rsid w:val="00126017"/>
    <w:rsid w:val="001272FC"/>
    <w:rsid w:val="00136CA3"/>
    <w:rsid w:val="0014401E"/>
    <w:rsid w:val="0014760C"/>
    <w:rsid w:val="00147A49"/>
    <w:rsid w:val="00151444"/>
    <w:rsid w:val="001526E3"/>
    <w:rsid w:val="00153BAC"/>
    <w:rsid w:val="001655BC"/>
    <w:rsid w:val="00170EFA"/>
    <w:rsid w:val="00171B2F"/>
    <w:rsid w:val="001748CD"/>
    <w:rsid w:val="001751EA"/>
    <w:rsid w:val="00195947"/>
    <w:rsid w:val="001A063D"/>
    <w:rsid w:val="001A11D4"/>
    <w:rsid w:val="001C0FA8"/>
    <w:rsid w:val="001C42AB"/>
    <w:rsid w:val="001D1207"/>
    <w:rsid w:val="001D186C"/>
    <w:rsid w:val="001D2B1C"/>
    <w:rsid w:val="001E168C"/>
    <w:rsid w:val="001E25B7"/>
    <w:rsid w:val="001E630E"/>
    <w:rsid w:val="001F3986"/>
    <w:rsid w:val="001F3EC5"/>
    <w:rsid w:val="001F6032"/>
    <w:rsid w:val="001F6FE2"/>
    <w:rsid w:val="0020174E"/>
    <w:rsid w:val="00202C8E"/>
    <w:rsid w:val="00205C38"/>
    <w:rsid w:val="00212372"/>
    <w:rsid w:val="00213101"/>
    <w:rsid w:val="0022488E"/>
    <w:rsid w:val="00230BA8"/>
    <w:rsid w:val="00232A50"/>
    <w:rsid w:val="002350FC"/>
    <w:rsid w:val="00244D7D"/>
    <w:rsid w:val="00244D97"/>
    <w:rsid w:val="00246524"/>
    <w:rsid w:val="002474CC"/>
    <w:rsid w:val="00250BCA"/>
    <w:rsid w:val="002512EB"/>
    <w:rsid w:val="00266518"/>
    <w:rsid w:val="00274465"/>
    <w:rsid w:val="00280A3D"/>
    <w:rsid w:val="00283B1E"/>
    <w:rsid w:val="00285305"/>
    <w:rsid w:val="00285427"/>
    <w:rsid w:val="00286FA7"/>
    <w:rsid w:val="002A388B"/>
    <w:rsid w:val="002A3B41"/>
    <w:rsid w:val="002A4854"/>
    <w:rsid w:val="002C0410"/>
    <w:rsid w:val="002D03CB"/>
    <w:rsid w:val="002D5A97"/>
    <w:rsid w:val="002E2003"/>
    <w:rsid w:val="002F5CCC"/>
    <w:rsid w:val="002F7208"/>
    <w:rsid w:val="00305E41"/>
    <w:rsid w:val="00321B00"/>
    <w:rsid w:val="00324534"/>
    <w:rsid w:val="00327953"/>
    <w:rsid w:val="0033196E"/>
    <w:rsid w:val="0033220E"/>
    <w:rsid w:val="00337047"/>
    <w:rsid w:val="0034565A"/>
    <w:rsid w:val="00346DB3"/>
    <w:rsid w:val="00353B57"/>
    <w:rsid w:val="00363297"/>
    <w:rsid w:val="00363BD9"/>
    <w:rsid w:val="0036548B"/>
    <w:rsid w:val="0036555C"/>
    <w:rsid w:val="00365A65"/>
    <w:rsid w:val="003712E9"/>
    <w:rsid w:val="003742E5"/>
    <w:rsid w:val="00375246"/>
    <w:rsid w:val="0038267F"/>
    <w:rsid w:val="00394E33"/>
    <w:rsid w:val="003A165C"/>
    <w:rsid w:val="003A30C5"/>
    <w:rsid w:val="003B5EEE"/>
    <w:rsid w:val="003C0933"/>
    <w:rsid w:val="003C0A0B"/>
    <w:rsid w:val="003D6575"/>
    <w:rsid w:val="003E1D3D"/>
    <w:rsid w:val="003F6F13"/>
    <w:rsid w:val="003F6FD5"/>
    <w:rsid w:val="003F7101"/>
    <w:rsid w:val="003F7273"/>
    <w:rsid w:val="00410625"/>
    <w:rsid w:val="004255EF"/>
    <w:rsid w:val="00426248"/>
    <w:rsid w:val="00426FED"/>
    <w:rsid w:val="00427357"/>
    <w:rsid w:val="004413E7"/>
    <w:rsid w:val="00444D13"/>
    <w:rsid w:val="004451BE"/>
    <w:rsid w:val="00450222"/>
    <w:rsid w:val="00453D64"/>
    <w:rsid w:val="004644EB"/>
    <w:rsid w:val="00467351"/>
    <w:rsid w:val="0047096D"/>
    <w:rsid w:val="004769D7"/>
    <w:rsid w:val="00482864"/>
    <w:rsid w:val="0048350E"/>
    <w:rsid w:val="00483C99"/>
    <w:rsid w:val="0048580A"/>
    <w:rsid w:val="00494F73"/>
    <w:rsid w:val="0049505E"/>
    <w:rsid w:val="004B3E19"/>
    <w:rsid w:val="004C4E32"/>
    <w:rsid w:val="004D0746"/>
    <w:rsid w:val="004D6872"/>
    <w:rsid w:val="004E7B20"/>
    <w:rsid w:val="004F2C78"/>
    <w:rsid w:val="004F43E4"/>
    <w:rsid w:val="00504E6F"/>
    <w:rsid w:val="00506780"/>
    <w:rsid w:val="0051225B"/>
    <w:rsid w:val="00520A70"/>
    <w:rsid w:val="00520B7F"/>
    <w:rsid w:val="0052104A"/>
    <w:rsid w:val="00523E6A"/>
    <w:rsid w:val="00525D9D"/>
    <w:rsid w:val="0053381B"/>
    <w:rsid w:val="00535480"/>
    <w:rsid w:val="00541DE6"/>
    <w:rsid w:val="0054583E"/>
    <w:rsid w:val="00547AF3"/>
    <w:rsid w:val="00554584"/>
    <w:rsid w:val="0055569E"/>
    <w:rsid w:val="00563F6B"/>
    <w:rsid w:val="00567682"/>
    <w:rsid w:val="005725C8"/>
    <w:rsid w:val="00572F87"/>
    <w:rsid w:val="00573404"/>
    <w:rsid w:val="005845FD"/>
    <w:rsid w:val="005A3D0A"/>
    <w:rsid w:val="005B2531"/>
    <w:rsid w:val="005B38A2"/>
    <w:rsid w:val="005C4F98"/>
    <w:rsid w:val="005C7797"/>
    <w:rsid w:val="005C7DFD"/>
    <w:rsid w:val="005D319D"/>
    <w:rsid w:val="005D5E0F"/>
    <w:rsid w:val="005D6029"/>
    <w:rsid w:val="005D6993"/>
    <w:rsid w:val="005E0988"/>
    <w:rsid w:val="005E6A9C"/>
    <w:rsid w:val="005E6C1E"/>
    <w:rsid w:val="00610FC3"/>
    <w:rsid w:val="006120E2"/>
    <w:rsid w:val="0061282E"/>
    <w:rsid w:val="00617347"/>
    <w:rsid w:val="00621620"/>
    <w:rsid w:val="006317BF"/>
    <w:rsid w:val="00636B3A"/>
    <w:rsid w:val="00641EC6"/>
    <w:rsid w:val="006433A9"/>
    <w:rsid w:val="00643D62"/>
    <w:rsid w:val="00647F41"/>
    <w:rsid w:val="00653427"/>
    <w:rsid w:val="00665906"/>
    <w:rsid w:val="00667C56"/>
    <w:rsid w:val="00671834"/>
    <w:rsid w:val="00690F84"/>
    <w:rsid w:val="00695F73"/>
    <w:rsid w:val="006A36A1"/>
    <w:rsid w:val="006A7529"/>
    <w:rsid w:val="006B216D"/>
    <w:rsid w:val="006B6BF9"/>
    <w:rsid w:val="006B7D43"/>
    <w:rsid w:val="006C5DD3"/>
    <w:rsid w:val="006D1ABA"/>
    <w:rsid w:val="006D528D"/>
    <w:rsid w:val="006D6DF2"/>
    <w:rsid w:val="006D75D2"/>
    <w:rsid w:val="006E0F12"/>
    <w:rsid w:val="006E549C"/>
    <w:rsid w:val="00705258"/>
    <w:rsid w:val="0071432C"/>
    <w:rsid w:val="0071473C"/>
    <w:rsid w:val="00715B43"/>
    <w:rsid w:val="0073183F"/>
    <w:rsid w:val="0073253D"/>
    <w:rsid w:val="00732BC1"/>
    <w:rsid w:val="00733317"/>
    <w:rsid w:val="00736F35"/>
    <w:rsid w:val="007374FD"/>
    <w:rsid w:val="00754C1C"/>
    <w:rsid w:val="00762DCE"/>
    <w:rsid w:val="00766D76"/>
    <w:rsid w:val="00777CF0"/>
    <w:rsid w:val="00780404"/>
    <w:rsid w:val="00783AB5"/>
    <w:rsid w:val="00787139"/>
    <w:rsid w:val="007A0583"/>
    <w:rsid w:val="007A1D1E"/>
    <w:rsid w:val="007A7E18"/>
    <w:rsid w:val="007B52AB"/>
    <w:rsid w:val="007B5D6C"/>
    <w:rsid w:val="007B6F0D"/>
    <w:rsid w:val="007E0C41"/>
    <w:rsid w:val="007E156F"/>
    <w:rsid w:val="007E3201"/>
    <w:rsid w:val="007E5850"/>
    <w:rsid w:val="007F3D5F"/>
    <w:rsid w:val="007F71C9"/>
    <w:rsid w:val="00805EDF"/>
    <w:rsid w:val="00820F8F"/>
    <w:rsid w:val="00824303"/>
    <w:rsid w:val="00826898"/>
    <w:rsid w:val="0083066C"/>
    <w:rsid w:val="0083122E"/>
    <w:rsid w:val="00833835"/>
    <w:rsid w:val="0083454F"/>
    <w:rsid w:val="0083529E"/>
    <w:rsid w:val="008379E5"/>
    <w:rsid w:val="00837B92"/>
    <w:rsid w:val="008440BF"/>
    <w:rsid w:val="00846C9A"/>
    <w:rsid w:val="00850400"/>
    <w:rsid w:val="00851D79"/>
    <w:rsid w:val="00853C31"/>
    <w:rsid w:val="008653D6"/>
    <w:rsid w:val="0086625E"/>
    <w:rsid w:val="0087053C"/>
    <w:rsid w:val="00875463"/>
    <w:rsid w:val="00887109"/>
    <w:rsid w:val="00887ACC"/>
    <w:rsid w:val="0089555D"/>
    <w:rsid w:val="008A2893"/>
    <w:rsid w:val="008A2AA9"/>
    <w:rsid w:val="008B6F56"/>
    <w:rsid w:val="008E772C"/>
    <w:rsid w:val="008F1E7E"/>
    <w:rsid w:val="008F3F72"/>
    <w:rsid w:val="008F4371"/>
    <w:rsid w:val="008F69A3"/>
    <w:rsid w:val="008F7E3C"/>
    <w:rsid w:val="00906319"/>
    <w:rsid w:val="009078B6"/>
    <w:rsid w:val="00924EDB"/>
    <w:rsid w:val="0092652F"/>
    <w:rsid w:val="00930426"/>
    <w:rsid w:val="00933855"/>
    <w:rsid w:val="0093592F"/>
    <w:rsid w:val="00935F40"/>
    <w:rsid w:val="00940F5B"/>
    <w:rsid w:val="00945466"/>
    <w:rsid w:val="009535E8"/>
    <w:rsid w:val="00954AA7"/>
    <w:rsid w:val="00965E5C"/>
    <w:rsid w:val="00975C74"/>
    <w:rsid w:val="00976125"/>
    <w:rsid w:val="009949B5"/>
    <w:rsid w:val="00997809"/>
    <w:rsid w:val="009A231D"/>
    <w:rsid w:val="009A4ED2"/>
    <w:rsid w:val="009B4CF0"/>
    <w:rsid w:val="009C1651"/>
    <w:rsid w:val="009C7350"/>
    <w:rsid w:val="009C7DBF"/>
    <w:rsid w:val="009D6BB5"/>
    <w:rsid w:val="009E6BE2"/>
    <w:rsid w:val="009E7BE0"/>
    <w:rsid w:val="009F5E14"/>
    <w:rsid w:val="00A17B68"/>
    <w:rsid w:val="00A21C04"/>
    <w:rsid w:val="00A21CE3"/>
    <w:rsid w:val="00A23CA3"/>
    <w:rsid w:val="00A30529"/>
    <w:rsid w:val="00A31F00"/>
    <w:rsid w:val="00A4112A"/>
    <w:rsid w:val="00A41191"/>
    <w:rsid w:val="00A50FB9"/>
    <w:rsid w:val="00A60FEC"/>
    <w:rsid w:val="00A63AB3"/>
    <w:rsid w:val="00A655D5"/>
    <w:rsid w:val="00A704FD"/>
    <w:rsid w:val="00A7313E"/>
    <w:rsid w:val="00A7482E"/>
    <w:rsid w:val="00A80088"/>
    <w:rsid w:val="00A83971"/>
    <w:rsid w:val="00A877C4"/>
    <w:rsid w:val="00A94F5F"/>
    <w:rsid w:val="00A9621D"/>
    <w:rsid w:val="00A963F6"/>
    <w:rsid w:val="00AA0759"/>
    <w:rsid w:val="00AA4753"/>
    <w:rsid w:val="00AC5434"/>
    <w:rsid w:val="00AC6795"/>
    <w:rsid w:val="00AC7561"/>
    <w:rsid w:val="00AD4422"/>
    <w:rsid w:val="00AD5F95"/>
    <w:rsid w:val="00AE0584"/>
    <w:rsid w:val="00AE4337"/>
    <w:rsid w:val="00AE795B"/>
    <w:rsid w:val="00AF3FC7"/>
    <w:rsid w:val="00AF568F"/>
    <w:rsid w:val="00B0318F"/>
    <w:rsid w:val="00B05B6D"/>
    <w:rsid w:val="00B1024A"/>
    <w:rsid w:val="00B11B36"/>
    <w:rsid w:val="00B127D6"/>
    <w:rsid w:val="00B24E9B"/>
    <w:rsid w:val="00B30CD9"/>
    <w:rsid w:val="00B32048"/>
    <w:rsid w:val="00B37853"/>
    <w:rsid w:val="00B47B2C"/>
    <w:rsid w:val="00B5124E"/>
    <w:rsid w:val="00B53C66"/>
    <w:rsid w:val="00B56A38"/>
    <w:rsid w:val="00B60171"/>
    <w:rsid w:val="00B72001"/>
    <w:rsid w:val="00B72AF8"/>
    <w:rsid w:val="00B80534"/>
    <w:rsid w:val="00B83022"/>
    <w:rsid w:val="00B9610E"/>
    <w:rsid w:val="00BA1258"/>
    <w:rsid w:val="00BA4498"/>
    <w:rsid w:val="00BB24AF"/>
    <w:rsid w:val="00BB27FD"/>
    <w:rsid w:val="00BB6AB7"/>
    <w:rsid w:val="00BC391B"/>
    <w:rsid w:val="00BC47D8"/>
    <w:rsid w:val="00BC6A1C"/>
    <w:rsid w:val="00BC7E93"/>
    <w:rsid w:val="00BD6005"/>
    <w:rsid w:val="00BE06CB"/>
    <w:rsid w:val="00BE36AE"/>
    <w:rsid w:val="00BE4625"/>
    <w:rsid w:val="00BE5BA2"/>
    <w:rsid w:val="00BF0DBB"/>
    <w:rsid w:val="00BF561F"/>
    <w:rsid w:val="00BF5F62"/>
    <w:rsid w:val="00BF66CF"/>
    <w:rsid w:val="00C02F39"/>
    <w:rsid w:val="00C07B4F"/>
    <w:rsid w:val="00C1397B"/>
    <w:rsid w:val="00C15211"/>
    <w:rsid w:val="00C2618B"/>
    <w:rsid w:val="00C37636"/>
    <w:rsid w:val="00C431A1"/>
    <w:rsid w:val="00C55E9C"/>
    <w:rsid w:val="00C60A55"/>
    <w:rsid w:val="00C63435"/>
    <w:rsid w:val="00C63855"/>
    <w:rsid w:val="00C65EEB"/>
    <w:rsid w:val="00C6620E"/>
    <w:rsid w:val="00C75388"/>
    <w:rsid w:val="00C82A90"/>
    <w:rsid w:val="00C8396C"/>
    <w:rsid w:val="00C83F65"/>
    <w:rsid w:val="00CB3D46"/>
    <w:rsid w:val="00CB4E67"/>
    <w:rsid w:val="00CB4FF3"/>
    <w:rsid w:val="00CC1416"/>
    <w:rsid w:val="00CC32CE"/>
    <w:rsid w:val="00CC3978"/>
    <w:rsid w:val="00CC3E56"/>
    <w:rsid w:val="00CD3458"/>
    <w:rsid w:val="00CE1DB2"/>
    <w:rsid w:val="00CE4443"/>
    <w:rsid w:val="00CE5BF6"/>
    <w:rsid w:val="00CF4B19"/>
    <w:rsid w:val="00CF6B50"/>
    <w:rsid w:val="00D01868"/>
    <w:rsid w:val="00D0240B"/>
    <w:rsid w:val="00D04E2E"/>
    <w:rsid w:val="00D14F2E"/>
    <w:rsid w:val="00D205C4"/>
    <w:rsid w:val="00D31685"/>
    <w:rsid w:val="00D35656"/>
    <w:rsid w:val="00D35A5C"/>
    <w:rsid w:val="00D43DB2"/>
    <w:rsid w:val="00D60E1C"/>
    <w:rsid w:val="00D61410"/>
    <w:rsid w:val="00D671A5"/>
    <w:rsid w:val="00D72C1E"/>
    <w:rsid w:val="00D82B23"/>
    <w:rsid w:val="00D8544E"/>
    <w:rsid w:val="00D879E1"/>
    <w:rsid w:val="00D947ED"/>
    <w:rsid w:val="00D96465"/>
    <w:rsid w:val="00DA4303"/>
    <w:rsid w:val="00DA47E0"/>
    <w:rsid w:val="00DB750F"/>
    <w:rsid w:val="00DC1563"/>
    <w:rsid w:val="00DD114C"/>
    <w:rsid w:val="00DD4758"/>
    <w:rsid w:val="00DE2C70"/>
    <w:rsid w:val="00DE7992"/>
    <w:rsid w:val="00DF4195"/>
    <w:rsid w:val="00E01D05"/>
    <w:rsid w:val="00E10F86"/>
    <w:rsid w:val="00E12506"/>
    <w:rsid w:val="00E20913"/>
    <w:rsid w:val="00E257E8"/>
    <w:rsid w:val="00E305B6"/>
    <w:rsid w:val="00E30B6B"/>
    <w:rsid w:val="00E37C65"/>
    <w:rsid w:val="00E43568"/>
    <w:rsid w:val="00E47DEC"/>
    <w:rsid w:val="00E5333F"/>
    <w:rsid w:val="00E54337"/>
    <w:rsid w:val="00E64948"/>
    <w:rsid w:val="00E74E8F"/>
    <w:rsid w:val="00E75F1E"/>
    <w:rsid w:val="00E77E8F"/>
    <w:rsid w:val="00E80262"/>
    <w:rsid w:val="00E80CCE"/>
    <w:rsid w:val="00E86ED0"/>
    <w:rsid w:val="00E874E5"/>
    <w:rsid w:val="00E92451"/>
    <w:rsid w:val="00E95B4D"/>
    <w:rsid w:val="00EA475A"/>
    <w:rsid w:val="00EC2950"/>
    <w:rsid w:val="00ED349A"/>
    <w:rsid w:val="00F01D64"/>
    <w:rsid w:val="00F11373"/>
    <w:rsid w:val="00F129D1"/>
    <w:rsid w:val="00F134E2"/>
    <w:rsid w:val="00F14B5B"/>
    <w:rsid w:val="00F14FD5"/>
    <w:rsid w:val="00F20861"/>
    <w:rsid w:val="00F222D0"/>
    <w:rsid w:val="00F24845"/>
    <w:rsid w:val="00F25286"/>
    <w:rsid w:val="00F27A2F"/>
    <w:rsid w:val="00F304B9"/>
    <w:rsid w:val="00F3159A"/>
    <w:rsid w:val="00F31EC8"/>
    <w:rsid w:val="00F33309"/>
    <w:rsid w:val="00F40597"/>
    <w:rsid w:val="00F524E3"/>
    <w:rsid w:val="00F64AEB"/>
    <w:rsid w:val="00F66F07"/>
    <w:rsid w:val="00F731E3"/>
    <w:rsid w:val="00F800D3"/>
    <w:rsid w:val="00F86B3F"/>
    <w:rsid w:val="00F9317F"/>
    <w:rsid w:val="00F97358"/>
    <w:rsid w:val="00FA331F"/>
    <w:rsid w:val="00FA490C"/>
    <w:rsid w:val="00FA5893"/>
    <w:rsid w:val="00FA5C07"/>
    <w:rsid w:val="00FB3BB4"/>
    <w:rsid w:val="00FB5487"/>
    <w:rsid w:val="00FC0340"/>
    <w:rsid w:val="00FC093C"/>
    <w:rsid w:val="00FC1FC0"/>
    <w:rsid w:val="00FC62D1"/>
    <w:rsid w:val="00FD45A9"/>
    <w:rsid w:val="00FD49A6"/>
    <w:rsid w:val="00FE3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4CD4"/>
  </w:style>
  <w:style w:type="paragraph" w:styleId="a3">
    <w:name w:val="footer"/>
    <w:basedOn w:val="a"/>
    <w:link w:val="a4"/>
    <w:rsid w:val="00004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04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C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0DB1-3050-49EE-9988-A801E354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гин Вадим Владимирович</dc:creator>
  <cp:lastModifiedBy>erty</cp:lastModifiedBy>
  <cp:revision>2</cp:revision>
  <cp:lastPrinted>2018-12-17T11:13:00Z</cp:lastPrinted>
  <dcterms:created xsi:type="dcterms:W3CDTF">2019-02-15T10:17:00Z</dcterms:created>
  <dcterms:modified xsi:type="dcterms:W3CDTF">2019-02-15T10:17:00Z</dcterms:modified>
</cp:coreProperties>
</file>